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D9" w:rsidRDefault="00B365D9" w:rsidP="00B365D9">
      <w:pPr>
        <w:spacing w:after="0" w:line="240" w:lineRule="auto"/>
        <w:ind w:firstLine="10915"/>
        <w:rPr>
          <w:rFonts w:ascii="Times New Roman" w:hAnsi="Times New Roman" w:cs="Times New Roman"/>
          <w:sz w:val="30"/>
          <w:szCs w:val="30"/>
          <w:lang w:val="be-BY"/>
        </w:rPr>
      </w:pPr>
      <w:r w:rsidRPr="00B365D9">
        <w:rPr>
          <w:rFonts w:ascii="Times New Roman" w:hAnsi="Times New Roman" w:cs="Times New Roman"/>
          <w:sz w:val="30"/>
          <w:szCs w:val="30"/>
          <w:lang w:val="be-BY"/>
        </w:rPr>
        <w:t xml:space="preserve">Дадатак </w:t>
      </w:r>
    </w:p>
    <w:p w:rsidR="00CD03E4" w:rsidRDefault="00B365D9" w:rsidP="00B365D9">
      <w:pPr>
        <w:spacing w:after="0" w:line="240" w:lineRule="auto"/>
        <w:ind w:firstLine="10915"/>
        <w:rPr>
          <w:rFonts w:ascii="Times New Roman" w:hAnsi="Times New Roman" w:cs="Times New Roman"/>
          <w:sz w:val="30"/>
          <w:szCs w:val="30"/>
          <w:lang w:val="be-BY"/>
        </w:rPr>
      </w:pPr>
      <w:r w:rsidRPr="00B365D9">
        <w:rPr>
          <w:rFonts w:ascii="Times New Roman" w:hAnsi="Times New Roman" w:cs="Times New Roman"/>
          <w:sz w:val="30"/>
          <w:szCs w:val="30"/>
          <w:lang w:val="be-BY"/>
        </w:rPr>
        <w:t>да загад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ырэктара школы</w:t>
      </w:r>
    </w:p>
    <w:p w:rsidR="00B365D9" w:rsidRDefault="00B365D9" w:rsidP="00B365D9">
      <w:pPr>
        <w:spacing w:after="0" w:line="240" w:lineRule="auto"/>
        <w:ind w:firstLine="1091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5.09.2023 №</w:t>
      </w:r>
      <w:r w:rsidR="00D805A6">
        <w:rPr>
          <w:rFonts w:ascii="Times New Roman" w:hAnsi="Times New Roman" w:cs="Times New Roman"/>
          <w:sz w:val="30"/>
          <w:szCs w:val="30"/>
          <w:lang w:val="be-BY"/>
        </w:rPr>
        <w:t xml:space="preserve"> 393</w:t>
      </w:r>
    </w:p>
    <w:p w:rsidR="00B365D9" w:rsidRDefault="00B365D9" w:rsidP="00B365D9">
      <w:pPr>
        <w:spacing w:after="0" w:line="240" w:lineRule="auto"/>
        <w:ind w:firstLine="10915"/>
        <w:rPr>
          <w:rFonts w:ascii="Times New Roman" w:hAnsi="Times New Roman" w:cs="Times New Roman"/>
          <w:sz w:val="30"/>
          <w:szCs w:val="30"/>
          <w:lang w:val="be-BY"/>
        </w:rPr>
      </w:pPr>
    </w:p>
    <w:p w:rsidR="00B365D9" w:rsidRDefault="00B365D9" w:rsidP="00B365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раф</w:t>
      </w:r>
      <w:r w:rsidR="00095998">
        <w:rPr>
          <w:rFonts w:ascii="Times New Roman" w:hAnsi="Times New Roman" w:cs="Times New Roman"/>
          <w:sz w:val="30"/>
          <w:szCs w:val="30"/>
          <w:lang w:val="be-BY"/>
        </w:rPr>
        <w:t>ік правядзення рэспубліканскай алімпіяды па вучэбных прадметах</w:t>
      </w:r>
    </w:p>
    <w:p w:rsidR="00095998" w:rsidRDefault="00095998" w:rsidP="00B365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А "Нарацкая сярэдняя школа №1" у 2023/2024 н.г.</w:t>
      </w:r>
    </w:p>
    <w:tbl>
      <w:tblPr>
        <w:tblStyle w:val="a3"/>
        <w:tblW w:w="14992" w:type="dxa"/>
        <w:tblLook w:val="04A0"/>
      </w:tblPr>
      <w:tblGrid>
        <w:gridCol w:w="2601"/>
        <w:gridCol w:w="1476"/>
        <w:gridCol w:w="2268"/>
        <w:gridCol w:w="2694"/>
        <w:gridCol w:w="5953"/>
      </w:tblGrid>
      <w:tr w:rsidR="00095998" w:rsidTr="007F0733">
        <w:tc>
          <w:tcPr>
            <w:tcW w:w="2601" w:type="dxa"/>
            <w:vAlign w:val="center"/>
          </w:tcPr>
          <w:p w:rsidR="00095998" w:rsidRDefault="00095998" w:rsidP="000959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дмет</w:t>
            </w:r>
          </w:p>
        </w:tc>
        <w:tc>
          <w:tcPr>
            <w:tcW w:w="1476" w:type="dxa"/>
            <w:vAlign w:val="center"/>
          </w:tcPr>
          <w:p w:rsidR="00095998" w:rsidRDefault="00095998" w:rsidP="000959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2268" w:type="dxa"/>
            <w:vAlign w:val="center"/>
          </w:tcPr>
          <w:p w:rsidR="00095998" w:rsidRDefault="00095998" w:rsidP="000959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та і час правядзення</w:t>
            </w:r>
          </w:p>
        </w:tc>
        <w:tc>
          <w:tcPr>
            <w:tcW w:w="2694" w:type="dxa"/>
            <w:vAlign w:val="center"/>
          </w:tcPr>
          <w:p w:rsidR="00095998" w:rsidRDefault="00095998" w:rsidP="000959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азныя за правядзенне</w:t>
            </w:r>
          </w:p>
        </w:tc>
        <w:tc>
          <w:tcPr>
            <w:tcW w:w="5953" w:type="dxa"/>
            <w:vAlign w:val="center"/>
          </w:tcPr>
          <w:p w:rsidR="00095998" w:rsidRDefault="00095998" w:rsidP="000959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лад журы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959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 і літаратур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9.2023</w:t>
            </w:r>
            <w:r w:rsidR="00981D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81D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 Купрэвіч Л.А., Кальчынская Т.К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еаграфія 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9.2023</w:t>
            </w:r>
            <w:r w:rsidR="00981D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81D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ч А.Н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 Дач А.Н., Куцкевіч Ж.Я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9,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9.2023</w:t>
            </w:r>
            <w:r w:rsidR="00DE6B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E6B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убоўскі С.Г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 Жалубоўскі С.Г., Місуна Ю.К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адазнаўств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.2023</w:t>
            </w:r>
            <w:r w:rsidR="00DE6B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онік А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 Палонік А.А., Койра А.М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кая мова і літаратур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9.00 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ікоўская Н.М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івец А.А., </w:t>
            </w:r>
            <w:r w:rsidR="00F739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ікоўская Н.М., Міронава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739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Г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1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ецкі К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F739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сецкі К.А., </w:t>
            </w:r>
            <w:r w:rsidR="000419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убоўскі С.Г.</w:t>
            </w:r>
          </w:p>
        </w:tc>
      </w:tr>
      <w:tr w:rsidR="00095998" w:rsidTr="007F0733">
        <w:tc>
          <w:tcPr>
            <w:tcW w:w="2601" w:type="dxa"/>
          </w:tcPr>
          <w:p w:rsidR="00095998" w:rsidRP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історыя 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онік А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0419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ўрыленка Т.С., Койра А.М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9,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3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цкевіч Ж.Я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0419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цкевіч Ж.Я., </w:t>
            </w:r>
            <w:r w:rsidR="00B350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лінкевіч У.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іялогія 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цкевіч Ж.Я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 Куцкевіч Ж.Я., Дач А.Н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ійская мов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11</w:t>
            </w:r>
          </w:p>
        </w:tc>
        <w:tc>
          <w:tcPr>
            <w:tcW w:w="2268" w:type="dxa"/>
            <w:vAlign w:val="center"/>
          </w:tcPr>
          <w:p w:rsidR="00095998" w:rsidRPr="00095998" w:rsidRDefault="00ED5C1E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9.00</w:t>
            </w:r>
          </w:p>
        </w:tc>
        <w:tc>
          <w:tcPr>
            <w:tcW w:w="2694" w:type="dxa"/>
            <w:vAlign w:val="center"/>
          </w:tcPr>
          <w:p w:rsidR="00095998" w:rsidRPr="00095998" w:rsidRDefault="007F0733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ыцька А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ыцька А.А., Койра А.М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раномія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ецкі К.А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сецкі К.А., Жалубоўскі С.Г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10,11</w:t>
            </w:r>
          </w:p>
        </w:tc>
        <w:tc>
          <w:tcPr>
            <w:tcW w:w="2268" w:type="dxa"/>
            <w:vAlign w:val="center"/>
          </w:tcPr>
          <w:p w:rsidR="00095998" w:rsidRPr="00095998" w:rsidRDefault="00933A2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981D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5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ч А.Н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цкевіч Ж.Я., Дач А.Н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8,9,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3.00 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убоўскі С.Г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Жалубоўскі С.Г., Місуна Ю.К.</w:t>
            </w:r>
          </w:p>
        </w:tc>
      </w:tr>
      <w:tr w:rsidR="00095998" w:rsidTr="007F0733">
        <w:tc>
          <w:tcPr>
            <w:tcW w:w="2601" w:type="dxa"/>
          </w:tcPr>
          <w:p w:rsidR="00095998" w:rsidRDefault="00095998" w:rsidP="000959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чная культура і здароўе</w:t>
            </w:r>
          </w:p>
        </w:tc>
        <w:tc>
          <w:tcPr>
            <w:tcW w:w="1476" w:type="dxa"/>
            <w:vAlign w:val="center"/>
          </w:tcPr>
          <w:p w:rsidR="00095998" w:rsidRPr="00095998" w:rsidRDefault="00ED5C1E" w:rsidP="007F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9,10,11</w:t>
            </w:r>
          </w:p>
        </w:tc>
        <w:tc>
          <w:tcPr>
            <w:tcW w:w="2268" w:type="dxa"/>
            <w:vAlign w:val="center"/>
          </w:tcPr>
          <w:p w:rsidR="00095998" w:rsidRPr="00095998" w:rsidRDefault="00981D8B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9.2023</w:t>
            </w:r>
            <w:r w:rsidR="00933A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11.00</w:t>
            </w:r>
          </w:p>
        </w:tc>
        <w:tc>
          <w:tcPr>
            <w:tcW w:w="2694" w:type="dxa"/>
            <w:vAlign w:val="center"/>
          </w:tcPr>
          <w:p w:rsidR="00095998" w:rsidRPr="00095998" w:rsidRDefault="00933A26" w:rsidP="00933A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мішча А.С.</w:t>
            </w:r>
          </w:p>
        </w:tc>
        <w:tc>
          <w:tcPr>
            <w:tcW w:w="5953" w:type="dxa"/>
            <w:vAlign w:val="center"/>
          </w:tcPr>
          <w:p w:rsidR="00095998" w:rsidRPr="00095998" w:rsidRDefault="00D805A6" w:rsidP="007F07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вец А.А.,</w:t>
            </w:r>
            <w:r w:rsidR="007F07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мішча А.С., Гіль А.З.</w:t>
            </w:r>
          </w:p>
        </w:tc>
      </w:tr>
    </w:tbl>
    <w:p w:rsidR="00095998" w:rsidRPr="00B365D9" w:rsidRDefault="00095998" w:rsidP="00B365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sectPr w:rsidR="00095998" w:rsidRPr="00B365D9" w:rsidSect="00B36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5D9"/>
    <w:rsid w:val="000419F0"/>
    <w:rsid w:val="00095998"/>
    <w:rsid w:val="004C77C8"/>
    <w:rsid w:val="007F0733"/>
    <w:rsid w:val="00933A26"/>
    <w:rsid w:val="00981D8B"/>
    <w:rsid w:val="00B35093"/>
    <w:rsid w:val="00B365D9"/>
    <w:rsid w:val="00C6346D"/>
    <w:rsid w:val="00CD03E4"/>
    <w:rsid w:val="00D805A6"/>
    <w:rsid w:val="00DE6BEA"/>
    <w:rsid w:val="00ED5C1E"/>
    <w:rsid w:val="00F7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67F1-725B-4234-9BD6-3E07458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4</cp:revision>
  <cp:lastPrinted>2023-09-15T08:44:00Z</cp:lastPrinted>
  <dcterms:created xsi:type="dcterms:W3CDTF">2023-09-15T06:47:00Z</dcterms:created>
  <dcterms:modified xsi:type="dcterms:W3CDTF">2023-09-15T10:22:00Z</dcterms:modified>
</cp:coreProperties>
</file>